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C95" w:rsidRPr="00931C6B" w:rsidRDefault="00AC1C95" w:rsidP="00AC1C95">
      <w:pPr>
        <w:spacing w:line="842" w:lineRule="atLeast"/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</w:pPr>
      <w:r w:rsidRPr="00931C6B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Итоговое сочинение (изложение)</w:t>
      </w:r>
    </w:p>
    <w:p w:rsidR="00AC1C95" w:rsidRPr="00AC1C95" w:rsidRDefault="00AC1C95" w:rsidP="00AC1C95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C1C95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Утверждены тематические направления итогового сочинения 2021/22 учебного года:</w:t>
      </w:r>
      <w:r w:rsidRPr="00AC1C9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/>
      </w:r>
      <w:r w:rsidRPr="00AC1C9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/>
      </w:r>
      <w:r w:rsidRPr="00AC1C95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1. Человек путешествующий: дорога в жизни человека</w:t>
      </w:r>
      <w:r w:rsidRPr="00AC1C9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/>
      </w:r>
      <w:r w:rsidRPr="00AC1C95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2. Цивилизация и технологии — спасение, вызов или трагедия?</w:t>
      </w:r>
      <w:r w:rsidRPr="00AC1C9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/>
      </w:r>
      <w:r w:rsidRPr="00AC1C95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3. Преступление и наказание — вечная тема</w:t>
      </w:r>
      <w:r w:rsidRPr="00AC1C9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/>
      </w:r>
      <w:r w:rsidRPr="00AC1C95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4. Книга (музыка, спектакль, фильм) — про меня</w:t>
      </w:r>
      <w:r w:rsidRPr="00AC1C9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/>
      </w:r>
      <w:r w:rsidRPr="00AC1C95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5. Кому на Руси жить хорошо? — вопрос гражданина</w:t>
      </w:r>
      <w:r w:rsidRPr="00AC1C9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/>
      </w:r>
      <w:r w:rsidRPr="00AC1C9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/>
      </w:r>
      <w:r w:rsidRPr="00AC1C9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/>
      </w:r>
      <w:r w:rsidRPr="00AC1C9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/>
      </w:r>
      <w:r w:rsidRPr="00931C6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Комментарий к открытым тематическим направлениям итогового сочинения 2021/2022 учебный год</w:t>
      </w:r>
      <w:r w:rsidRPr="00AC1C9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/>
      </w:r>
      <w:bookmarkStart w:id="0" w:name="_GoBack"/>
      <w:bookmarkEnd w:id="0"/>
      <w:r w:rsidRPr="00AC1C9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/>
      </w:r>
      <w:r w:rsidRPr="00AC1C9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/>
      </w:r>
      <w:r w:rsidRPr="00AC1C95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1. Человек путешествующий: дорога в жизни человека</w:t>
      </w:r>
      <w:r w:rsidRPr="00AC1C9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/>
      </w:r>
      <w:r w:rsidRPr="00AC1C9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/>
      </w:r>
      <w:r w:rsidRPr="00AC1C9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ематическое направление нацеливает выпускника на размышление о дороге: реальной, воображаемой, книжной.</w:t>
      </w:r>
      <w:r w:rsidRPr="00AC1C95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AC1C95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Выпускник сможет написать о личном опыте путешествий и путевых впечатлениях других людей, дорожных приключениях литературных героев, фантазийных перемещениях во времени и в пространстве, о теме дороги в произведениях искусства. Не исключено понимание дороги как пути научных исследований и творческих поисков. Дорога может быть осмыслена не только в конкретном, но и в символическом значении. Темы сочинений позволят рассуждать о том, как человек на жизненном пути обретает практический и духовный опыт, меняется, лучше понимает самого себя и других людей.</w:t>
      </w:r>
      <w:r w:rsidRPr="00AC1C95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AC1C95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 xml:space="preserve">Обращение к художественной, философской, психологической, краеведческой, научной литературе, мемуарам, дневникам, </w:t>
      </w:r>
      <w:proofErr w:type="spellStart"/>
      <w:r w:rsidRPr="00AC1C9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равелогам</w:t>
      </w:r>
      <w:proofErr w:type="spellEnd"/>
      <w:r w:rsidRPr="00AC1C9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и публицистике, позволит рассмотреть путешествие как важное средство познания действительности и внутреннего мира человека.</w:t>
      </w:r>
      <w:r w:rsidRPr="00AC1C9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/>
      </w:r>
      <w:r w:rsidRPr="00AC1C9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/>
      </w:r>
      <w:r w:rsidRPr="00AC1C9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/>
      </w:r>
      <w:r w:rsidRPr="00AC1C9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/>
      </w:r>
      <w:r w:rsidRPr="00AC1C95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2. Цивилизация и технологии — спасение, вызов или трагедия?</w:t>
      </w:r>
      <w:r w:rsidRPr="00AC1C9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/>
      </w:r>
      <w:r w:rsidRPr="00AC1C9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/>
      </w:r>
      <w:r w:rsidRPr="00AC1C9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ематическое направление заостряет внимание выпускника на достижениях и рисках цивилизации, надеждах и страхах, связанных с ее плодами.</w:t>
      </w:r>
      <w:r w:rsidRPr="00AC1C95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AC1C95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 xml:space="preserve">Темы сочинений будут способствовать раздумьям выпускника о собственном опыте столкновения с технологическими новшествами </w:t>
      </w:r>
      <w:r w:rsidRPr="00AC1C95">
        <w:rPr>
          <w:rFonts w:ascii="Arial" w:eastAsia="Times New Roman" w:hAnsi="Arial" w:cs="Arial"/>
          <w:color w:val="000000"/>
          <w:sz w:val="27"/>
          <w:szCs w:val="27"/>
          <w:lang w:eastAsia="ru-RU"/>
        </w:rPr>
        <w:lastRenderedPageBreak/>
        <w:t>и экологическими проблемами, дадут импульс к рассуждению о влиянии научно-технического прогресса на человека и окружающий его мир. Все эти проблемы стали особенно актуальны на фоне вызовов пандемии 2020−2021 гг. Темы позволят задуматься о диалектике «плюсов» и «минусов» цивилизационного процесса, о благих и трагических последствиях развития технологий, о способах достижения равновесия между материально-техническими завоеваниями и духовными ценностями человечества.</w:t>
      </w:r>
      <w:r w:rsidRPr="00AC1C95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AC1C95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Примеры из философской, научной, публицистической, критической и мемуарной литературы покажут, как мыслители, деятели науки и искусства понимают технологический прогресс, в чем видят его пользу и вред. Оправданно также обращение к художественным произведениям, в которых присутствует мотив научных открытий, в том числе к жанрам научной фантастики, утопии и антиутопии.</w:t>
      </w:r>
      <w:r w:rsidRPr="00AC1C9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/>
      </w:r>
      <w:r w:rsidRPr="00AC1C9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/>
      </w:r>
      <w:r w:rsidRPr="00AC1C9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/>
      </w:r>
      <w:r w:rsidRPr="00AC1C95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3. Преступление и наказание — вечная тема.</w:t>
      </w:r>
      <w:r w:rsidRPr="00AC1C9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/>
      </w:r>
      <w:r w:rsidRPr="00AC1C9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/>
      </w:r>
      <w:proofErr w:type="gramStart"/>
      <w:r w:rsidRPr="00AC1C9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ематическое направление предлагает осмыслить «преступление» и «наказание» как социальные и нравственные явления, соотнести их с понятиями закона, совести, стыда, ответственности, раскаяния.</w:t>
      </w:r>
      <w:proofErr w:type="gramEnd"/>
      <w:r w:rsidRPr="00AC1C95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AC1C95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proofErr w:type="gramStart"/>
      <w:r w:rsidRPr="00AC1C9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емы сочинений позволят анализировать и оценивать поступки человека с правовой и этической точек зрения.</w:t>
      </w:r>
      <w:proofErr w:type="gramEnd"/>
      <w:r w:rsidRPr="00AC1C9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В рассуждениях можно касаться таких проблем, как ответственность за сделанный выбор, последствия преступления для окружающих и самого преступника, возмездие и муки совести и др.</w:t>
      </w:r>
      <w:r w:rsidRPr="00AC1C95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AC1C95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Многообразны литературные источники, рассматривающие вечную тему с научной точки зрения (юридической, психологической, социальной, философской). Богата названной проблематикой публицистическая, мемуарная и, конечно, художественная литература, в которой особое место занимает роман «Преступление и наказание» Ф. М. Достоевского, 200-летний юбилей со </w:t>
      </w:r>
      <w:proofErr w:type="gramStart"/>
      <w:r w:rsidRPr="00AC1C9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ня</w:t>
      </w:r>
      <w:proofErr w:type="gramEnd"/>
      <w:r w:rsidRPr="00AC1C9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рождения которого все человечество будет отмечать в конце 2021 г.</w:t>
      </w:r>
      <w:r w:rsidRPr="00AC1C9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/>
      </w:r>
      <w:r w:rsidRPr="00AC1C9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/>
      </w:r>
      <w:r w:rsidRPr="00AC1C9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/>
      </w:r>
      <w:r w:rsidRPr="00AC1C95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4. Книга (музыка, спектакль, фильм) — про меня.</w:t>
      </w:r>
      <w:r w:rsidRPr="00AC1C9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/>
      </w:r>
      <w:r w:rsidRPr="00AC1C9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/>
      </w:r>
      <w:r w:rsidRPr="00AC1C9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ематическое направление позволяет высказаться о произведении различных видов искусства (литература, музыка, театр или кино, в том числе мультипликационное или документальное), которое является личностно важным для автора сочинения.</w:t>
      </w:r>
      <w:r w:rsidRPr="00AC1C95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AC1C95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 xml:space="preserve">В сочинении раскроются читательские (зрительские, музыкальные) предпочтения, выпускник даст собственные интерпретации значимого для него произведения. Мотивировка выбора произведения может быть разной: </w:t>
      </w:r>
      <w:r w:rsidRPr="00AC1C95">
        <w:rPr>
          <w:rFonts w:ascii="Arial" w:eastAsia="Times New Roman" w:hAnsi="Arial" w:cs="Arial"/>
          <w:color w:val="000000"/>
          <w:sz w:val="27"/>
          <w:szCs w:val="27"/>
          <w:lang w:eastAsia="ru-RU"/>
        </w:rPr>
        <w:lastRenderedPageBreak/>
        <w:t>сильное эстетическое впечатление, совпадение изображенных событий с жизненным опытом выпускника, актуальность проблематики, близость психологических и мировоззренческих установок автора и выпускника.</w:t>
      </w:r>
      <w:r w:rsidRPr="00AC1C95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AC1C95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Высказываясь о произведении искусства с опорой на собственный опыт осмысления жизни, участник может привлечь при аргументации примеры из художественных текстов (включая сценарии), мемуаров, дневников, публицистики, а также из искусствоведческих трудов критиков и ученых.</w:t>
      </w:r>
      <w:r w:rsidRPr="00AC1C9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/>
      </w:r>
      <w:r w:rsidRPr="00AC1C9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/>
      </w:r>
      <w:r w:rsidRPr="00AC1C9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/>
      </w:r>
      <w:r w:rsidRPr="00AC1C95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5. Кому на Руси жить хорошо? — вопрос гражданина.</w:t>
      </w:r>
      <w:r w:rsidRPr="00AC1C9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/>
      </w:r>
      <w:r w:rsidRPr="00AC1C9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/>
      </w:r>
      <w:r w:rsidRPr="00AC1C9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ематическое направление сформулировано с отсылкой к известной поэме Н. А. Некрасова, 200-летие со </w:t>
      </w:r>
      <w:proofErr w:type="gramStart"/>
      <w:r w:rsidRPr="00AC1C9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ня</w:t>
      </w:r>
      <w:proofErr w:type="gramEnd"/>
      <w:r w:rsidRPr="00AC1C9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рождения которого отмечается в конце 2021 г. Поставленный вопрос дает возможность рассуждать о самом понятии «гражданин», об общественной справедливости и личной ответственности гражданина, о счастье и долге, о причинах социальных пороков и способах их устранения, о необходимости помогать тем, у кого возникли жизненные проблемы, о путях совершенствования общественного и государственного устройства.</w:t>
      </w:r>
      <w:r w:rsidRPr="00AC1C95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AC1C95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Темы сочинений, ориентированные на широкий круг социально-философских вопросов, позволят соотнести историю и современность, опереться на читательский кругозор и опыт социально-значимой деятельности выпускника.</w:t>
      </w:r>
      <w:r w:rsidRPr="00AC1C95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AC1C95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  <w:t>При раскрытии тем этого направления можно привлечь для аргументации примеры из художественной, исторической, психологической, философской литературы и публицистики, обозначая при их интерпретации свою гражданскую и нравственную позицию.</w:t>
      </w:r>
      <w:r w:rsidRPr="00AC1C9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/>
      </w:r>
      <w:r w:rsidRPr="00AC1C9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/>
      </w:r>
      <w:r w:rsidRPr="00AC1C9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/>
      </w:r>
      <w:r w:rsidRPr="00AC1C9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/>
      </w:r>
      <w:r w:rsidRPr="00AC1C95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Утверждены тематические направления итогового сочинения 2020/21 учебного года:</w:t>
      </w:r>
      <w:r w:rsidRPr="00AC1C9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/>
      </w:r>
      <w:r w:rsidRPr="00AC1C9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/>
      </w:r>
      <w:r w:rsidRPr="00AC1C95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1. Забвению не подлежит</w:t>
      </w:r>
      <w:r w:rsidRPr="00AC1C9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/>
      </w:r>
      <w:r w:rsidRPr="00AC1C95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2. Я и другие</w:t>
      </w:r>
      <w:r w:rsidRPr="00AC1C9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/>
      </w:r>
      <w:r w:rsidRPr="00AC1C95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3. Время перемен</w:t>
      </w:r>
      <w:r w:rsidRPr="00AC1C9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/>
      </w:r>
      <w:r w:rsidRPr="00AC1C95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4. Разговор с собой</w:t>
      </w:r>
      <w:r w:rsidRPr="00AC1C9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/>
      </w:r>
      <w:r w:rsidRPr="00AC1C95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5. Между прошлым и будущим: портрет моего поколения</w:t>
      </w:r>
    </w:p>
    <w:p w:rsidR="00473B80" w:rsidRDefault="00473B80"/>
    <w:sectPr w:rsidR="00473B80" w:rsidSect="00457954">
      <w:type w:val="continuous"/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C1C95"/>
    <w:rsid w:val="00412363"/>
    <w:rsid w:val="00456D67"/>
    <w:rsid w:val="00457954"/>
    <w:rsid w:val="00473B80"/>
    <w:rsid w:val="00931C6B"/>
    <w:rsid w:val="00AC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C1C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9266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94546">
          <w:marLeft w:val="0"/>
          <w:marRight w:val="0"/>
          <w:marTop w:val="5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0E92A-DE7C-42AA-8C0E-96BBFF06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0</Words>
  <Characters>4851</Characters>
  <Application>Microsoft Office Word</Application>
  <DocSecurity>0</DocSecurity>
  <Lines>40</Lines>
  <Paragraphs>11</Paragraphs>
  <ScaleCrop>false</ScaleCrop>
  <Company/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y1</dc:creator>
  <cp:keywords/>
  <dc:description/>
  <cp:lastModifiedBy>Дом</cp:lastModifiedBy>
  <cp:revision>4</cp:revision>
  <dcterms:created xsi:type="dcterms:W3CDTF">2021-10-04T09:51:00Z</dcterms:created>
  <dcterms:modified xsi:type="dcterms:W3CDTF">2021-10-05T19:57:00Z</dcterms:modified>
</cp:coreProperties>
</file>